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5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巨嘉包装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巨野县核桃园镇凤凰山工业园区0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巨野县核桃园镇凤凰山工业园区0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集装袋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集装袋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集装袋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836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1538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